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B03" w:rsidRPr="00C5530D" w:rsidRDefault="0056192D" w:rsidP="006012C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C5530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617D9" w:rsidRPr="00C5530D">
        <w:rPr>
          <w:rFonts w:ascii="Times New Roman" w:hAnsi="Times New Roman" w:cs="Times New Roman"/>
          <w:sz w:val="28"/>
          <w:szCs w:val="28"/>
        </w:rPr>
        <w:t>1</w:t>
      </w:r>
    </w:p>
    <w:p w:rsidR="006012C9" w:rsidRPr="00C5530D" w:rsidRDefault="008C1F53" w:rsidP="006012C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C5530D">
        <w:rPr>
          <w:rFonts w:ascii="Times New Roman" w:hAnsi="Times New Roman" w:cs="Times New Roman"/>
          <w:sz w:val="28"/>
          <w:szCs w:val="28"/>
        </w:rPr>
        <w:t xml:space="preserve">к </w:t>
      </w:r>
      <w:r w:rsidR="0056192D" w:rsidRPr="00C5530D">
        <w:rPr>
          <w:rFonts w:ascii="Times New Roman" w:hAnsi="Times New Roman" w:cs="Times New Roman"/>
          <w:sz w:val="28"/>
          <w:szCs w:val="28"/>
        </w:rPr>
        <w:t>Положению</w:t>
      </w:r>
      <w:r w:rsidRPr="00C5530D">
        <w:rPr>
          <w:rFonts w:ascii="Times New Roman" w:hAnsi="Times New Roman" w:cs="Times New Roman"/>
          <w:sz w:val="28"/>
          <w:szCs w:val="28"/>
        </w:rPr>
        <w:t xml:space="preserve"> </w:t>
      </w:r>
      <w:r w:rsidR="006012C9" w:rsidRPr="00C5530D">
        <w:rPr>
          <w:rFonts w:ascii="Times New Roman" w:hAnsi="Times New Roman" w:cs="Times New Roman"/>
          <w:sz w:val="28"/>
          <w:szCs w:val="28"/>
        </w:rPr>
        <w:t xml:space="preserve">о памятном знаке </w:t>
      </w:r>
    </w:p>
    <w:p w:rsidR="006012C9" w:rsidRPr="00C5530D" w:rsidRDefault="00F76D82" w:rsidP="006012C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C5530D">
        <w:rPr>
          <w:rFonts w:ascii="Times New Roman" w:hAnsi="Times New Roman" w:cs="Times New Roman"/>
          <w:sz w:val="28"/>
          <w:szCs w:val="28"/>
        </w:rPr>
        <w:t>«</w:t>
      </w:r>
      <w:r w:rsidR="006012C9" w:rsidRPr="00C5530D">
        <w:rPr>
          <w:rFonts w:ascii="Times New Roman" w:hAnsi="Times New Roman" w:cs="Times New Roman"/>
          <w:sz w:val="28"/>
          <w:szCs w:val="28"/>
        </w:rPr>
        <w:t>Герб города Горловки</w:t>
      </w:r>
      <w:r w:rsidRPr="00C5530D">
        <w:rPr>
          <w:rFonts w:ascii="Times New Roman" w:hAnsi="Times New Roman" w:cs="Times New Roman"/>
          <w:sz w:val="28"/>
          <w:szCs w:val="28"/>
        </w:rPr>
        <w:t>»</w:t>
      </w:r>
    </w:p>
    <w:p w:rsidR="00D617D9" w:rsidRPr="00C5530D" w:rsidRDefault="00D617D9" w:rsidP="006012C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C5530D">
        <w:rPr>
          <w:rFonts w:ascii="Times New Roman" w:hAnsi="Times New Roman" w:cs="Times New Roman"/>
          <w:sz w:val="28"/>
          <w:szCs w:val="28"/>
        </w:rPr>
        <w:t>(пункт 11)</w:t>
      </w:r>
    </w:p>
    <w:p w:rsidR="008C1F53" w:rsidRPr="00C5530D" w:rsidRDefault="008C1F53" w:rsidP="00601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F53" w:rsidRPr="00C5530D" w:rsidRDefault="008C1F53" w:rsidP="00601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2C9" w:rsidRPr="00C5530D" w:rsidRDefault="006012C9" w:rsidP="006012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30D">
        <w:rPr>
          <w:rFonts w:ascii="Times New Roman" w:hAnsi="Times New Roman" w:cs="Times New Roman"/>
          <w:sz w:val="28"/>
          <w:szCs w:val="28"/>
        </w:rPr>
        <w:t xml:space="preserve">Описание </w:t>
      </w:r>
    </w:p>
    <w:p w:rsidR="006012C9" w:rsidRPr="00C5530D" w:rsidRDefault="006012C9" w:rsidP="006012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30D">
        <w:rPr>
          <w:rFonts w:ascii="Times New Roman" w:hAnsi="Times New Roman" w:cs="Times New Roman"/>
          <w:sz w:val="28"/>
          <w:szCs w:val="28"/>
        </w:rPr>
        <w:t xml:space="preserve">памятного знака </w:t>
      </w:r>
      <w:r w:rsidR="00F76D82" w:rsidRPr="00C5530D">
        <w:rPr>
          <w:rFonts w:ascii="Times New Roman" w:hAnsi="Times New Roman" w:cs="Times New Roman"/>
          <w:sz w:val="28"/>
          <w:szCs w:val="28"/>
        </w:rPr>
        <w:t>«</w:t>
      </w:r>
      <w:r w:rsidRPr="00C5530D">
        <w:rPr>
          <w:rFonts w:ascii="Times New Roman" w:hAnsi="Times New Roman" w:cs="Times New Roman"/>
          <w:sz w:val="28"/>
          <w:szCs w:val="28"/>
        </w:rPr>
        <w:t>Герб города Горловки</w:t>
      </w:r>
      <w:r w:rsidR="00F76D82" w:rsidRPr="00C5530D">
        <w:rPr>
          <w:rFonts w:ascii="Times New Roman" w:hAnsi="Times New Roman" w:cs="Times New Roman"/>
          <w:sz w:val="28"/>
          <w:szCs w:val="28"/>
        </w:rPr>
        <w:t>»</w:t>
      </w:r>
    </w:p>
    <w:p w:rsidR="008C1F53" w:rsidRPr="00C5530D" w:rsidRDefault="008C1F53" w:rsidP="006012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1F53" w:rsidRPr="00C5530D" w:rsidRDefault="008C1F53" w:rsidP="00601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F53" w:rsidRPr="00C5530D" w:rsidRDefault="006012C9" w:rsidP="00601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30D">
        <w:rPr>
          <w:rFonts w:ascii="Times New Roman" w:hAnsi="Times New Roman" w:cs="Times New Roman"/>
          <w:sz w:val="28"/>
          <w:szCs w:val="28"/>
        </w:rPr>
        <w:t xml:space="preserve">Памятный знак </w:t>
      </w:r>
      <w:r w:rsidR="00F76D82" w:rsidRPr="00C5530D">
        <w:rPr>
          <w:rFonts w:ascii="Times New Roman" w:hAnsi="Times New Roman" w:cs="Times New Roman"/>
          <w:sz w:val="28"/>
          <w:szCs w:val="28"/>
        </w:rPr>
        <w:t>«</w:t>
      </w:r>
      <w:r w:rsidRPr="00C5530D">
        <w:rPr>
          <w:rFonts w:ascii="Times New Roman" w:hAnsi="Times New Roman" w:cs="Times New Roman"/>
          <w:sz w:val="28"/>
          <w:szCs w:val="28"/>
        </w:rPr>
        <w:t>Герб города Горловки</w:t>
      </w:r>
      <w:r w:rsidR="00F76D82" w:rsidRPr="00C5530D">
        <w:rPr>
          <w:rFonts w:ascii="Times New Roman" w:hAnsi="Times New Roman" w:cs="Times New Roman"/>
          <w:sz w:val="28"/>
          <w:szCs w:val="28"/>
        </w:rPr>
        <w:t>»</w:t>
      </w:r>
      <w:r w:rsidRPr="00C5530D">
        <w:rPr>
          <w:rFonts w:ascii="Times New Roman" w:hAnsi="Times New Roman" w:cs="Times New Roman"/>
          <w:sz w:val="28"/>
          <w:szCs w:val="28"/>
        </w:rPr>
        <w:t xml:space="preserve"> п</w:t>
      </w:r>
      <w:r w:rsidR="008C1F53" w:rsidRPr="00C5530D">
        <w:rPr>
          <w:rFonts w:ascii="Times New Roman" w:hAnsi="Times New Roman" w:cs="Times New Roman"/>
          <w:sz w:val="28"/>
          <w:szCs w:val="28"/>
        </w:rPr>
        <w:t>редставляет собой рельефное металлическое изделие, выполненное в виде малого герба г</w:t>
      </w:r>
      <w:r w:rsidRPr="00C5530D">
        <w:rPr>
          <w:rFonts w:ascii="Times New Roman" w:hAnsi="Times New Roman" w:cs="Times New Roman"/>
          <w:sz w:val="28"/>
          <w:szCs w:val="28"/>
        </w:rPr>
        <w:t>орода</w:t>
      </w:r>
      <w:r w:rsidR="008C1F53" w:rsidRPr="00C5530D">
        <w:rPr>
          <w:rFonts w:ascii="Times New Roman" w:hAnsi="Times New Roman" w:cs="Times New Roman"/>
          <w:sz w:val="28"/>
          <w:szCs w:val="28"/>
        </w:rPr>
        <w:t xml:space="preserve"> Горловк</w:t>
      </w:r>
      <w:r w:rsidRPr="00C5530D">
        <w:rPr>
          <w:rFonts w:ascii="Times New Roman" w:hAnsi="Times New Roman" w:cs="Times New Roman"/>
          <w:sz w:val="28"/>
          <w:szCs w:val="28"/>
        </w:rPr>
        <w:t>и</w:t>
      </w:r>
      <w:r w:rsidR="008C1F53" w:rsidRPr="00C5530D">
        <w:rPr>
          <w:rFonts w:ascii="Times New Roman" w:hAnsi="Times New Roman" w:cs="Times New Roman"/>
          <w:sz w:val="28"/>
          <w:szCs w:val="28"/>
        </w:rPr>
        <w:t>. Состоит из 2 элементов: накладки и подложки.</w:t>
      </w:r>
    </w:p>
    <w:p w:rsidR="008C1F53" w:rsidRPr="00C5530D" w:rsidRDefault="008C1F53" w:rsidP="00601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30D">
        <w:rPr>
          <w:rFonts w:ascii="Times New Roman" w:hAnsi="Times New Roman" w:cs="Times New Roman"/>
          <w:sz w:val="28"/>
          <w:szCs w:val="28"/>
        </w:rPr>
        <w:t>Накладка выполнена в виде гербового щита, вместе с городской короной и надписью 1779 на ней.</w:t>
      </w:r>
    </w:p>
    <w:p w:rsidR="008C1F53" w:rsidRPr="00C5530D" w:rsidRDefault="008C1F53" w:rsidP="00601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30D">
        <w:rPr>
          <w:rFonts w:ascii="Times New Roman" w:hAnsi="Times New Roman" w:cs="Times New Roman"/>
          <w:sz w:val="28"/>
          <w:szCs w:val="28"/>
        </w:rPr>
        <w:t>Второй элемент – декоративный антураж, в виде стилизованной ленты красного цвета, опоясывающей геральдический щит. В нижней части ленты – надпись «ГОРЛОВКА», по бокам от надписи наложены серебристые ветви акации, как одного из символов города. Остроконечные края ленты оканчиваются у короны.</w:t>
      </w:r>
    </w:p>
    <w:p w:rsidR="008C1F53" w:rsidRPr="00C5530D" w:rsidRDefault="008C1F53" w:rsidP="00601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30D">
        <w:rPr>
          <w:rFonts w:ascii="Times New Roman" w:hAnsi="Times New Roman" w:cs="Times New Roman"/>
          <w:sz w:val="28"/>
          <w:szCs w:val="28"/>
        </w:rPr>
        <w:t>Все надписи и изображения рельефны и выполнены из латуни с последующим никелирование</w:t>
      </w:r>
      <w:r w:rsidR="006012C9" w:rsidRPr="00C5530D">
        <w:rPr>
          <w:rFonts w:ascii="Times New Roman" w:hAnsi="Times New Roman" w:cs="Times New Roman"/>
          <w:sz w:val="28"/>
          <w:szCs w:val="28"/>
        </w:rPr>
        <w:t>м</w:t>
      </w:r>
      <w:r w:rsidRPr="00C5530D">
        <w:rPr>
          <w:rFonts w:ascii="Times New Roman" w:hAnsi="Times New Roman" w:cs="Times New Roman"/>
          <w:sz w:val="28"/>
          <w:szCs w:val="28"/>
        </w:rPr>
        <w:t xml:space="preserve"> и эмалированием. Крепление знака – винт-гайка.</w:t>
      </w:r>
    </w:p>
    <w:p w:rsidR="008C1F53" w:rsidRPr="00C5530D" w:rsidRDefault="008C1F53" w:rsidP="00601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30D">
        <w:rPr>
          <w:rFonts w:ascii="Times New Roman" w:hAnsi="Times New Roman" w:cs="Times New Roman"/>
          <w:sz w:val="28"/>
          <w:szCs w:val="28"/>
        </w:rPr>
        <w:t>Знак имеет габаритные размеры 52×46 мм и комплектуется декоративной рамкой с бархатистой подложкой зеленого цвета и футляром.</w:t>
      </w:r>
    </w:p>
    <w:p w:rsidR="006012C9" w:rsidRPr="00C5530D" w:rsidRDefault="006012C9" w:rsidP="00601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7D9" w:rsidRPr="00C5530D" w:rsidRDefault="00D617D9" w:rsidP="00601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325" w:rsidRPr="00C5530D" w:rsidRDefault="00D74325" w:rsidP="00601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BA4" w:rsidRPr="00C5530D" w:rsidRDefault="005C1BA4" w:rsidP="005C1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30D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                                               Н.Ю. </w:t>
      </w:r>
      <w:proofErr w:type="spellStart"/>
      <w:r w:rsidRPr="00C5530D">
        <w:rPr>
          <w:rFonts w:ascii="Times New Roman" w:hAnsi="Times New Roman" w:cs="Times New Roman"/>
          <w:sz w:val="28"/>
          <w:szCs w:val="28"/>
        </w:rPr>
        <w:t>Ботвина</w:t>
      </w:r>
      <w:proofErr w:type="spellEnd"/>
    </w:p>
    <w:p w:rsidR="005C1BA4" w:rsidRPr="00C5530D" w:rsidRDefault="005C1BA4" w:rsidP="005C1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BA4" w:rsidRPr="00C5530D" w:rsidRDefault="005C1BA4" w:rsidP="005C1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BA4" w:rsidRPr="00C5530D" w:rsidRDefault="005C1BA4" w:rsidP="005C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30D">
        <w:rPr>
          <w:rFonts w:ascii="Times New Roman" w:hAnsi="Times New Roman" w:cs="Times New Roman"/>
          <w:sz w:val="24"/>
          <w:szCs w:val="24"/>
        </w:rPr>
        <w:t xml:space="preserve">Описание памятного знака </w:t>
      </w:r>
      <w:r w:rsidR="00F76D82" w:rsidRPr="00C5530D">
        <w:rPr>
          <w:rFonts w:ascii="Times New Roman" w:hAnsi="Times New Roman" w:cs="Times New Roman"/>
          <w:sz w:val="24"/>
          <w:szCs w:val="24"/>
        </w:rPr>
        <w:t>«</w:t>
      </w:r>
      <w:r w:rsidRPr="00C5530D">
        <w:rPr>
          <w:rFonts w:ascii="Times New Roman" w:hAnsi="Times New Roman" w:cs="Times New Roman"/>
          <w:sz w:val="24"/>
          <w:szCs w:val="24"/>
        </w:rPr>
        <w:t>Герб города Горловки</w:t>
      </w:r>
      <w:r w:rsidR="00F76D82" w:rsidRPr="00C5530D">
        <w:rPr>
          <w:rFonts w:ascii="Times New Roman" w:hAnsi="Times New Roman" w:cs="Times New Roman"/>
          <w:sz w:val="24"/>
          <w:szCs w:val="24"/>
        </w:rPr>
        <w:t>»</w:t>
      </w:r>
      <w:r w:rsidRPr="00C5530D">
        <w:rPr>
          <w:rFonts w:ascii="Times New Roman" w:hAnsi="Times New Roman" w:cs="Times New Roman"/>
          <w:sz w:val="24"/>
          <w:szCs w:val="24"/>
        </w:rPr>
        <w:t xml:space="preserve"> подготовлено отделом по работе с персоналом администрации города Горловка.</w:t>
      </w:r>
    </w:p>
    <w:p w:rsidR="005C1BA4" w:rsidRPr="00C5530D" w:rsidRDefault="005C1BA4" w:rsidP="005C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BA4" w:rsidRPr="00C5530D" w:rsidRDefault="005C1BA4" w:rsidP="005C1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BA4" w:rsidRPr="00C5530D" w:rsidRDefault="005C1BA4" w:rsidP="005C1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30D">
        <w:rPr>
          <w:rFonts w:ascii="Times New Roman" w:hAnsi="Times New Roman" w:cs="Times New Roman"/>
          <w:sz w:val="28"/>
          <w:szCs w:val="28"/>
        </w:rPr>
        <w:t xml:space="preserve">Начальник отдела                                                   </w:t>
      </w:r>
      <w:r w:rsidR="00C5530D">
        <w:rPr>
          <w:rFonts w:ascii="Times New Roman" w:hAnsi="Times New Roman" w:cs="Times New Roman"/>
          <w:sz w:val="28"/>
          <w:szCs w:val="28"/>
        </w:rPr>
        <w:t xml:space="preserve">     </w:t>
      </w:r>
      <w:r w:rsidRPr="00C5530D">
        <w:rPr>
          <w:rFonts w:ascii="Times New Roman" w:hAnsi="Times New Roman" w:cs="Times New Roman"/>
          <w:sz w:val="28"/>
          <w:szCs w:val="28"/>
        </w:rPr>
        <w:t xml:space="preserve">                               И.А. Чалая</w:t>
      </w:r>
    </w:p>
    <w:p w:rsidR="005C1BA4" w:rsidRPr="00C5530D" w:rsidRDefault="005C1BA4" w:rsidP="005C1BA4">
      <w:pPr>
        <w:jc w:val="both"/>
        <w:rPr>
          <w:sz w:val="28"/>
          <w:szCs w:val="28"/>
        </w:rPr>
      </w:pPr>
    </w:p>
    <w:p w:rsidR="00D617D9" w:rsidRDefault="00D617D9" w:rsidP="006012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17D9" w:rsidRDefault="00D617D9" w:rsidP="006012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17D9" w:rsidRDefault="00D617D9" w:rsidP="006012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17D9" w:rsidRDefault="00D617D9" w:rsidP="006012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17D9" w:rsidRDefault="00D617D9" w:rsidP="006012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17D9" w:rsidRDefault="00D617D9" w:rsidP="006012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17D9" w:rsidRDefault="00D617D9" w:rsidP="006012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17D9" w:rsidRDefault="00D617D9" w:rsidP="006012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17D9" w:rsidRPr="00C5530D" w:rsidRDefault="00D617D9" w:rsidP="00D617D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C5530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617D9" w:rsidRPr="00C5530D" w:rsidRDefault="00D617D9" w:rsidP="00D617D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C5530D">
        <w:rPr>
          <w:rFonts w:ascii="Times New Roman" w:hAnsi="Times New Roman" w:cs="Times New Roman"/>
          <w:sz w:val="28"/>
          <w:szCs w:val="28"/>
        </w:rPr>
        <w:t xml:space="preserve">к Положению о памятном знаке </w:t>
      </w:r>
    </w:p>
    <w:p w:rsidR="00D617D9" w:rsidRPr="00C5530D" w:rsidRDefault="00F76D82" w:rsidP="00D617D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C5530D">
        <w:rPr>
          <w:rFonts w:ascii="Times New Roman" w:hAnsi="Times New Roman" w:cs="Times New Roman"/>
          <w:sz w:val="28"/>
          <w:szCs w:val="28"/>
        </w:rPr>
        <w:t>«</w:t>
      </w:r>
      <w:r w:rsidR="00D617D9" w:rsidRPr="00C5530D">
        <w:rPr>
          <w:rFonts w:ascii="Times New Roman" w:hAnsi="Times New Roman" w:cs="Times New Roman"/>
          <w:sz w:val="28"/>
          <w:szCs w:val="28"/>
        </w:rPr>
        <w:t>Герб города Горловки</w:t>
      </w:r>
      <w:r w:rsidRPr="00C5530D">
        <w:rPr>
          <w:rFonts w:ascii="Times New Roman" w:hAnsi="Times New Roman" w:cs="Times New Roman"/>
          <w:sz w:val="28"/>
          <w:szCs w:val="28"/>
        </w:rPr>
        <w:t>»</w:t>
      </w:r>
    </w:p>
    <w:p w:rsidR="00D617D9" w:rsidRPr="00C5530D" w:rsidRDefault="00D617D9" w:rsidP="00D617D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C5530D">
        <w:rPr>
          <w:rFonts w:ascii="Times New Roman" w:hAnsi="Times New Roman" w:cs="Times New Roman"/>
          <w:sz w:val="28"/>
          <w:szCs w:val="28"/>
        </w:rPr>
        <w:t>(пункт 11)</w:t>
      </w:r>
    </w:p>
    <w:p w:rsidR="00D617D9" w:rsidRPr="00C5530D" w:rsidRDefault="00D617D9" w:rsidP="00D61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7D9" w:rsidRPr="00C5530D" w:rsidRDefault="00D617D9" w:rsidP="00D61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7D9" w:rsidRPr="00C5530D" w:rsidRDefault="00D617D9" w:rsidP="00D617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30D">
        <w:rPr>
          <w:rFonts w:ascii="Times New Roman" w:hAnsi="Times New Roman" w:cs="Times New Roman"/>
          <w:sz w:val="28"/>
          <w:szCs w:val="28"/>
        </w:rPr>
        <w:t>Рисунок</w:t>
      </w:r>
    </w:p>
    <w:p w:rsidR="00D617D9" w:rsidRPr="00C5530D" w:rsidRDefault="00D617D9" w:rsidP="00D617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30D">
        <w:rPr>
          <w:rFonts w:ascii="Times New Roman" w:hAnsi="Times New Roman" w:cs="Times New Roman"/>
          <w:sz w:val="28"/>
          <w:szCs w:val="28"/>
        </w:rPr>
        <w:t xml:space="preserve">памятного знака </w:t>
      </w:r>
      <w:r w:rsidR="00F76D82" w:rsidRPr="00C5530D">
        <w:rPr>
          <w:rFonts w:ascii="Times New Roman" w:hAnsi="Times New Roman" w:cs="Times New Roman"/>
          <w:sz w:val="28"/>
          <w:szCs w:val="28"/>
        </w:rPr>
        <w:t>«</w:t>
      </w:r>
      <w:r w:rsidRPr="00C5530D">
        <w:rPr>
          <w:rFonts w:ascii="Times New Roman" w:hAnsi="Times New Roman" w:cs="Times New Roman"/>
          <w:sz w:val="28"/>
          <w:szCs w:val="28"/>
        </w:rPr>
        <w:t>Герб города Горловки</w:t>
      </w:r>
      <w:r w:rsidR="00F76D82" w:rsidRPr="00C5530D">
        <w:rPr>
          <w:rFonts w:ascii="Times New Roman" w:hAnsi="Times New Roman" w:cs="Times New Roman"/>
          <w:sz w:val="28"/>
          <w:szCs w:val="28"/>
        </w:rPr>
        <w:t>»</w:t>
      </w:r>
    </w:p>
    <w:p w:rsidR="006012C9" w:rsidRDefault="00D617D9" w:rsidP="00D617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457155" cy="5713111"/>
            <wp:effectExtent l="19050" t="0" r="545" b="0"/>
            <wp:docPr id="1" name="Рисунок 1" descr="Памят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9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55" cy="571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F0E" w:rsidRDefault="00D90F0E" w:rsidP="005C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BA4" w:rsidRPr="00C5530D" w:rsidRDefault="005C1BA4" w:rsidP="005C1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30D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                                               Н.Ю. </w:t>
      </w:r>
      <w:proofErr w:type="spellStart"/>
      <w:r w:rsidRPr="00C5530D">
        <w:rPr>
          <w:rFonts w:ascii="Times New Roman" w:hAnsi="Times New Roman" w:cs="Times New Roman"/>
          <w:sz w:val="28"/>
          <w:szCs w:val="28"/>
        </w:rPr>
        <w:t>Ботвина</w:t>
      </w:r>
      <w:proofErr w:type="spellEnd"/>
    </w:p>
    <w:p w:rsidR="005C1BA4" w:rsidRPr="00C5530D" w:rsidRDefault="005C1BA4" w:rsidP="005C1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BA4" w:rsidRPr="00C5530D" w:rsidRDefault="005C1BA4" w:rsidP="005C1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BA4" w:rsidRPr="00C5530D" w:rsidRDefault="005C1BA4" w:rsidP="005C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30D">
        <w:rPr>
          <w:rFonts w:ascii="Times New Roman" w:hAnsi="Times New Roman" w:cs="Times New Roman"/>
          <w:sz w:val="24"/>
          <w:szCs w:val="24"/>
        </w:rPr>
        <w:t xml:space="preserve">Рисунок памятного знака </w:t>
      </w:r>
      <w:r w:rsidR="00F76D82" w:rsidRPr="00C5530D">
        <w:rPr>
          <w:rFonts w:ascii="Times New Roman" w:hAnsi="Times New Roman" w:cs="Times New Roman"/>
          <w:sz w:val="24"/>
          <w:szCs w:val="24"/>
        </w:rPr>
        <w:t>«</w:t>
      </w:r>
      <w:r w:rsidRPr="00C5530D">
        <w:rPr>
          <w:rFonts w:ascii="Times New Roman" w:hAnsi="Times New Roman" w:cs="Times New Roman"/>
          <w:sz w:val="24"/>
          <w:szCs w:val="24"/>
        </w:rPr>
        <w:t>Герб города Горловки</w:t>
      </w:r>
      <w:r w:rsidR="00F76D82" w:rsidRPr="00C5530D">
        <w:rPr>
          <w:rFonts w:ascii="Times New Roman" w:hAnsi="Times New Roman" w:cs="Times New Roman"/>
          <w:sz w:val="24"/>
          <w:szCs w:val="24"/>
        </w:rPr>
        <w:t>»</w:t>
      </w:r>
      <w:r w:rsidRPr="00C5530D">
        <w:rPr>
          <w:rFonts w:ascii="Times New Roman" w:hAnsi="Times New Roman" w:cs="Times New Roman"/>
          <w:sz w:val="24"/>
          <w:szCs w:val="24"/>
        </w:rPr>
        <w:t xml:space="preserve"> подготовлен отделом по работе с персоналом администрации города Горловка.</w:t>
      </w:r>
    </w:p>
    <w:p w:rsidR="005C1BA4" w:rsidRPr="00C5530D" w:rsidRDefault="005C1BA4" w:rsidP="005C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325" w:rsidRPr="00C5530D" w:rsidRDefault="00D74325" w:rsidP="005C1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7D9" w:rsidRDefault="005C1BA4" w:rsidP="00D61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30D">
        <w:rPr>
          <w:rFonts w:ascii="Times New Roman" w:hAnsi="Times New Roman" w:cs="Times New Roman"/>
          <w:sz w:val="28"/>
          <w:szCs w:val="28"/>
        </w:rPr>
        <w:t xml:space="preserve">Начальник отдела                                                           </w:t>
      </w:r>
      <w:r w:rsidR="00C5530D">
        <w:rPr>
          <w:rFonts w:ascii="Times New Roman" w:hAnsi="Times New Roman" w:cs="Times New Roman"/>
          <w:sz w:val="28"/>
          <w:szCs w:val="28"/>
        </w:rPr>
        <w:t xml:space="preserve">    </w:t>
      </w:r>
      <w:r w:rsidRPr="00C5530D">
        <w:rPr>
          <w:rFonts w:ascii="Times New Roman" w:hAnsi="Times New Roman" w:cs="Times New Roman"/>
          <w:sz w:val="28"/>
          <w:szCs w:val="28"/>
        </w:rPr>
        <w:t xml:space="preserve">                       И.А. Чалая</w:t>
      </w:r>
    </w:p>
    <w:p w:rsidR="005040DB" w:rsidRPr="006F65F7" w:rsidRDefault="005040DB" w:rsidP="005040D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C5530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5040DB" w:rsidRPr="00C5530D" w:rsidRDefault="005040DB" w:rsidP="005040D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C5530D">
        <w:rPr>
          <w:rFonts w:ascii="Times New Roman" w:hAnsi="Times New Roman"/>
          <w:sz w:val="28"/>
          <w:szCs w:val="28"/>
        </w:rPr>
        <w:t xml:space="preserve">к Положению о памятном знаке </w:t>
      </w:r>
    </w:p>
    <w:p w:rsidR="005040DB" w:rsidRPr="00C5530D" w:rsidRDefault="005040DB" w:rsidP="005040D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C5530D">
        <w:rPr>
          <w:rFonts w:ascii="Times New Roman" w:hAnsi="Times New Roman"/>
          <w:sz w:val="28"/>
          <w:szCs w:val="28"/>
        </w:rPr>
        <w:t>«Герб города Горловки»</w:t>
      </w:r>
    </w:p>
    <w:p w:rsidR="005040DB" w:rsidRPr="00C5530D" w:rsidRDefault="005040DB" w:rsidP="005040D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C5530D">
        <w:rPr>
          <w:rFonts w:ascii="Times New Roman" w:hAnsi="Times New Roman"/>
          <w:sz w:val="28"/>
          <w:szCs w:val="28"/>
        </w:rPr>
        <w:t xml:space="preserve">(пункт </w:t>
      </w:r>
      <w:r>
        <w:rPr>
          <w:rFonts w:ascii="Times New Roman" w:hAnsi="Times New Roman"/>
          <w:sz w:val="28"/>
          <w:szCs w:val="28"/>
        </w:rPr>
        <w:t>11</w:t>
      </w:r>
      <w:r w:rsidRPr="00C5530D">
        <w:rPr>
          <w:rFonts w:ascii="Times New Roman" w:hAnsi="Times New Roman"/>
          <w:sz w:val="28"/>
          <w:szCs w:val="28"/>
        </w:rPr>
        <w:t>)</w:t>
      </w:r>
    </w:p>
    <w:p w:rsidR="005040DB" w:rsidRDefault="005040DB" w:rsidP="005040DB">
      <w:pPr>
        <w:jc w:val="center"/>
      </w:pPr>
    </w:p>
    <w:p w:rsidR="005040DB" w:rsidRPr="006F65F7" w:rsidRDefault="005040DB" w:rsidP="005040DB">
      <w:pPr>
        <w:jc w:val="center"/>
        <w:rPr>
          <w:rFonts w:ascii="Times New Roman" w:hAnsi="Times New Roman"/>
          <w:sz w:val="28"/>
          <w:szCs w:val="28"/>
        </w:rPr>
      </w:pPr>
    </w:p>
    <w:p w:rsidR="005040DB" w:rsidRDefault="005040DB" w:rsidP="005040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65F7">
        <w:rPr>
          <w:rFonts w:ascii="Times New Roman" w:hAnsi="Times New Roman"/>
          <w:sz w:val="28"/>
          <w:szCs w:val="28"/>
        </w:rPr>
        <w:t xml:space="preserve">Образец бланка </w:t>
      </w:r>
      <w:r>
        <w:rPr>
          <w:rFonts w:ascii="Times New Roman" w:hAnsi="Times New Roman"/>
          <w:sz w:val="28"/>
          <w:szCs w:val="28"/>
        </w:rPr>
        <w:t xml:space="preserve">свидетельства </w:t>
      </w:r>
    </w:p>
    <w:p w:rsidR="005040DB" w:rsidRPr="006F65F7" w:rsidRDefault="005040DB" w:rsidP="005040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ручении памятного знака «Герб города Горловки»</w:t>
      </w:r>
    </w:p>
    <w:p w:rsidR="005040DB" w:rsidRDefault="005040DB" w:rsidP="005040DB">
      <w:pPr>
        <w:jc w:val="center"/>
      </w:pPr>
    </w:p>
    <w:p w:rsidR="005040DB" w:rsidRDefault="005040DB" w:rsidP="005040DB">
      <w:pPr>
        <w:jc w:val="center"/>
      </w:pPr>
    </w:p>
    <w:tbl>
      <w:tblPr>
        <w:tblStyle w:val="a5"/>
        <w:tblW w:w="0" w:type="auto"/>
        <w:tblInd w:w="1101" w:type="dxa"/>
        <w:tblLook w:val="04A0"/>
      </w:tblPr>
      <w:tblGrid>
        <w:gridCol w:w="7938"/>
      </w:tblGrid>
      <w:tr w:rsidR="005040DB" w:rsidTr="005040DB">
        <w:tc>
          <w:tcPr>
            <w:tcW w:w="7938" w:type="dxa"/>
          </w:tcPr>
          <w:p w:rsidR="005040DB" w:rsidRPr="00BA7D13" w:rsidRDefault="005040DB" w:rsidP="005040DB">
            <w:pPr>
              <w:jc w:val="center"/>
            </w:pPr>
          </w:p>
          <w:p w:rsidR="005040DB" w:rsidRPr="00BA7D13" w:rsidRDefault="005040DB" w:rsidP="005040D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6595" cy="801370"/>
                  <wp:effectExtent l="19050" t="0" r="8255" b="0"/>
                  <wp:docPr id="2" name="Рисунок 1" descr="Большой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ольшой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0DB" w:rsidRPr="00BA7D13" w:rsidRDefault="005040DB" w:rsidP="005040DB">
            <w:pPr>
              <w:jc w:val="center"/>
              <w:rPr>
                <w:sz w:val="28"/>
                <w:szCs w:val="28"/>
              </w:rPr>
            </w:pPr>
          </w:p>
          <w:p w:rsidR="005040DB" w:rsidRPr="00BA7D13" w:rsidRDefault="005040DB" w:rsidP="005040DB">
            <w:pPr>
              <w:jc w:val="center"/>
              <w:rPr>
                <w:sz w:val="24"/>
                <w:szCs w:val="24"/>
              </w:rPr>
            </w:pPr>
            <w:r w:rsidRPr="00BA7D13">
              <w:rPr>
                <w:sz w:val="24"/>
                <w:szCs w:val="24"/>
              </w:rPr>
              <w:t>АДМИНИСТРАЦИЯ ГОРОДА ГОРЛОВКА</w:t>
            </w:r>
          </w:p>
          <w:p w:rsidR="005040DB" w:rsidRPr="00BA7D13" w:rsidRDefault="005040DB" w:rsidP="005040DB">
            <w:pPr>
              <w:rPr>
                <w:sz w:val="24"/>
                <w:szCs w:val="24"/>
              </w:rPr>
            </w:pPr>
          </w:p>
          <w:p w:rsidR="005040DB" w:rsidRPr="00BA7D13" w:rsidRDefault="005040DB" w:rsidP="005040DB">
            <w:pPr>
              <w:jc w:val="center"/>
              <w:rPr>
                <w:b/>
                <w:sz w:val="24"/>
                <w:szCs w:val="24"/>
              </w:rPr>
            </w:pPr>
            <w:r w:rsidRPr="00BA7D13">
              <w:rPr>
                <w:b/>
                <w:sz w:val="24"/>
                <w:szCs w:val="24"/>
              </w:rPr>
              <w:t>СВИДЕТЕЛЬСТВО</w:t>
            </w:r>
          </w:p>
          <w:p w:rsidR="005040DB" w:rsidRPr="00BA7D13" w:rsidRDefault="005040DB" w:rsidP="005040DB">
            <w:pPr>
              <w:jc w:val="center"/>
              <w:rPr>
                <w:b/>
                <w:sz w:val="24"/>
                <w:szCs w:val="24"/>
              </w:rPr>
            </w:pPr>
            <w:r w:rsidRPr="00BA7D13">
              <w:rPr>
                <w:b/>
                <w:sz w:val="24"/>
                <w:szCs w:val="24"/>
              </w:rPr>
              <w:t>о вручении памятного знака «Герб города Горловки»</w:t>
            </w:r>
          </w:p>
          <w:p w:rsidR="005040DB" w:rsidRPr="00BA7D13" w:rsidRDefault="005040DB" w:rsidP="005040DB">
            <w:pPr>
              <w:rPr>
                <w:b/>
                <w:sz w:val="28"/>
                <w:szCs w:val="28"/>
              </w:rPr>
            </w:pPr>
          </w:p>
          <w:p w:rsidR="005040DB" w:rsidRPr="00BA7D13" w:rsidRDefault="005040DB" w:rsidP="005040DB">
            <w:pPr>
              <w:rPr>
                <w:sz w:val="28"/>
                <w:szCs w:val="28"/>
              </w:rPr>
            </w:pPr>
          </w:p>
          <w:p w:rsidR="005040DB" w:rsidRPr="00BA7D13" w:rsidRDefault="005040DB" w:rsidP="005040DB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BA7D13">
              <w:rPr>
                <w:i/>
                <w:sz w:val="22"/>
                <w:szCs w:val="22"/>
              </w:rPr>
              <w:t xml:space="preserve">____________Ф.И.О. лица, которому вручается памятный знак___________ </w:t>
            </w:r>
          </w:p>
          <w:p w:rsidR="005040DB" w:rsidRPr="00BA7D13" w:rsidRDefault="005040DB" w:rsidP="005040DB">
            <w:pPr>
              <w:jc w:val="center"/>
              <w:rPr>
                <w:sz w:val="28"/>
                <w:szCs w:val="28"/>
              </w:rPr>
            </w:pPr>
          </w:p>
          <w:p w:rsidR="005040DB" w:rsidRPr="00BA7D13" w:rsidRDefault="005040DB" w:rsidP="005040DB">
            <w:pPr>
              <w:jc w:val="center"/>
              <w:rPr>
                <w:sz w:val="24"/>
                <w:szCs w:val="24"/>
              </w:rPr>
            </w:pPr>
            <w:r w:rsidRPr="00BA7D13">
              <w:rPr>
                <w:sz w:val="24"/>
                <w:szCs w:val="24"/>
              </w:rPr>
              <w:t>На основании распоряжения главы администрации города Горловка</w:t>
            </w:r>
          </w:p>
          <w:p w:rsidR="005040DB" w:rsidRPr="00BA7D13" w:rsidRDefault="005040DB" w:rsidP="005040DB">
            <w:pPr>
              <w:jc w:val="center"/>
              <w:rPr>
                <w:sz w:val="24"/>
                <w:szCs w:val="24"/>
              </w:rPr>
            </w:pPr>
            <w:r w:rsidRPr="00BA7D13">
              <w:rPr>
                <w:sz w:val="24"/>
                <w:szCs w:val="24"/>
              </w:rPr>
              <w:t>от _____________ № ___________</w:t>
            </w:r>
          </w:p>
          <w:p w:rsidR="005040DB" w:rsidRPr="00BA7D13" w:rsidRDefault="005040DB" w:rsidP="005040DB">
            <w:pPr>
              <w:rPr>
                <w:sz w:val="24"/>
                <w:szCs w:val="24"/>
              </w:rPr>
            </w:pPr>
          </w:p>
          <w:p w:rsidR="005040DB" w:rsidRPr="00BA7D13" w:rsidRDefault="005040DB" w:rsidP="005040DB">
            <w:pPr>
              <w:rPr>
                <w:sz w:val="28"/>
                <w:szCs w:val="28"/>
              </w:rPr>
            </w:pPr>
          </w:p>
          <w:p w:rsidR="005040DB" w:rsidRPr="00BA7D13" w:rsidRDefault="005040DB" w:rsidP="005040DB">
            <w:pPr>
              <w:rPr>
                <w:sz w:val="28"/>
                <w:szCs w:val="28"/>
              </w:rPr>
            </w:pPr>
          </w:p>
          <w:p w:rsidR="005040DB" w:rsidRPr="00BA7D13" w:rsidRDefault="005040DB" w:rsidP="005040DB">
            <w:pPr>
              <w:rPr>
                <w:sz w:val="22"/>
                <w:szCs w:val="22"/>
              </w:rPr>
            </w:pPr>
            <w:r w:rsidRPr="00BA7D13">
              <w:rPr>
                <w:sz w:val="24"/>
                <w:szCs w:val="24"/>
              </w:rPr>
              <w:t xml:space="preserve">Глава администрации              </w:t>
            </w:r>
            <w:r w:rsidRPr="00BA7D13">
              <w:rPr>
                <w:sz w:val="28"/>
                <w:szCs w:val="28"/>
              </w:rPr>
              <w:t xml:space="preserve">                        </w:t>
            </w:r>
            <w:r w:rsidRPr="00BA7D13">
              <w:rPr>
                <w:i/>
                <w:sz w:val="22"/>
                <w:szCs w:val="22"/>
              </w:rPr>
              <w:t>Ф.И.О. главы администрации</w:t>
            </w:r>
          </w:p>
          <w:p w:rsidR="005040DB" w:rsidRPr="00BA7D13" w:rsidRDefault="005040DB" w:rsidP="005040DB">
            <w:pPr>
              <w:rPr>
                <w:sz w:val="28"/>
                <w:szCs w:val="28"/>
              </w:rPr>
            </w:pPr>
            <w:r w:rsidRPr="00BA7D13">
              <w:rPr>
                <w:sz w:val="28"/>
                <w:szCs w:val="28"/>
              </w:rPr>
              <w:t xml:space="preserve">                                                                    </w:t>
            </w:r>
          </w:p>
          <w:p w:rsidR="005040DB" w:rsidRPr="00BA7D13" w:rsidRDefault="005040DB" w:rsidP="005040DB">
            <w:pPr>
              <w:rPr>
                <w:sz w:val="28"/>
                <w:szCs w:val="28"/>
              </w:rPr>
            </w:pPr>
          </w:p>
          <w:p w:rsidR="005040DB" w:rsidRDefault="005040DB" w:rsidP="005040DB">
            <w:pPr>
              <w:rPr>
                <w:sz w:val="28"/>
                <w:szCs w:val="28"/>
              </w:rPr>
            </w:pPr>
          </w:p>
        </w:tc>
      </w:tr>
    </w:tbl>
    <w:p w:rsidR="005040DB" w:rsidRDefault="005040DB" w:rsidP="005040DB">
      <w:pPr>
        <w:rPr>
          <w:rFonts w:ascii="Times New Roman" w:hAnsi="Times New Roman"/>
          <w:sz w:val="28"/>
          <w:szCs w:val="28"/>
        </w:rPr>
      </w:pPr>
    </w:p>
    <w:p w:rsidR="005040DB" w:rsidRDefault="005040DB" w:rsidP="005040DB">
      <w:pPr>
        <w:rPr>
          <w:rFonts w:ascii="Times New Roman" w:hAnsi="Times New Roman"/>
          <w:sz w:val="28"/>
          <w:szCs w:val="28"/>
        </w:rPr>
      </w:pPr>
    </w:p>
    <w:p w:rsidR="005040DB" w:rsidRPr="00C5530D" w:rsidRDefault="005040DB" w:rsidP="0050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30D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                                               Н.Ю. </w:t>
      </w:r>
      <w:proofErr w:type="spellStart"/>
      <w:r w:rsidRPr="00C5530D">
        <w:rPr>
          <w:rFonts w:ascii="Times New Roman" w:hAnsi="Times New Roman" w:cs="Times New Roman"/>
          <w:sz w:val="28"/>
          <w:szCs w:val="28"/>
        </w:rPr>
        <w:t>Ботвина</w:t>
      </w:r>
      <w:proofErr w:type="spellEnd"/>
    </w:p>
    <w:p w:rsidR="005040DB" w:rsidRPr="00C5530D" w:rsidRDefault="005040DB" w:rsidP="0050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0DB" w:rsidRPr="00C5530D" w:rsidRDefault="005040DB" w:rsidP="0050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0DB" w:rsidRPr="00BA7D13" w:rsidRDefault="005040DB" w:rsidP="00504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D13">
        <w:rPr>
          <w:rFonts w:ascii="Times New Roman" w:hAnsi="Times New Roman"/>
          <w:sz w:val="24"/>
          <w:szCs w:val="24"/>
        </w:rPr>
        <w:t>Образец бланка свидетельства о вручении памятного знака «Герб города Горловки»</w:t>
      </w:r>
      <w:r w:rsidRPr="00BA7D13">
        <w:rPr>
          <w:rFonts w:ascii="Times New Roman" w:hAnsi="Times New Roman" w:cs="Times New Roman"/>
          <w:sz w:val="24"/>
          <w:szCs w:val="24"/>
        </w:rPr>
        <w:t xml:space="preserve"> подготовлен отделом по работе с персоналом администрации города Горловка.</w:t>
      </w:r>
    </w:p>
    <w:p w:rsidR="005040DB" w:rsidRPr="00C5530D" w:rsidRDefault="005040DB" w:rsidP="00504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0DB" w:rsidRPr="00C5530D" w:rsidRDefault="005040DB" w:rsidP="0050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0DB" w:rsidRPr="00C5530D" w:rsidRDefault="005040DB" w:rsidP="00D61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30D">
        <w:rPr>
          <w:rFonts w:ascii="Times New Roman" w:hAnsi="Times New Roman" w:cs="Times New Roman"/>
          <w:sz w:val="28"/>
          <w:szCs w:val="28"/>
        </w:rPr>
        <w:t xml:space="preserve">Начальник отдел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5530D">
        <w:rPr>
          <w:rFonts w:ascii="Times New Roman" w:hAnsi="Times New Roman" w:cs="Times New Roman"/>
          <w:sz w:val="28"/>
          <w:szCs w:val="28"/>
        </w:rPr>
        <w:t xml:space="preserve">                               И.А. Чалая</w:t>
      </w:r>
    </w:p>
    <w:sectPr w:rsidR="005040DB" w:rsidRPr="00C5530D" w:rsidSect="005619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56192D"/>
    <w:rsid w:val="001A1028"/>
    <w:rsid w:val="00351CFA"/>
    <w:rsid w:val="0039729B"/>
    <w:rsid w:val="004E3014"/>
    <w:rsid w:val="005040DB"/>
    <w:rsid w:val="0056192D"/>
    <w:rsid w:val="005C1BA4"/>
    <w:rsid w:val="005E3B6C"/>
    <w:rsid w:val="006012C9"/>
    <w:rsid w:val="008650DB"/>
    <w:rsid w:val="008C1F53"/>
    <w:rsid w:val="009A07AC"/>
    <w:rsid w:val="00C03B03"/>
    <w:rsid w:val="00C5530D"/>
    <w:rsid w:val="00D02E2A"/>
    <w:rsid w:val="00D617D9"/>
    <w:rsid w:val="00D74325"/>
    <w:rsid w:val="00D90F0E"/>
    <w:rsid w:val="00E322F9"/>
    <w:rsid w:val="00F76D82"/>
    <w:rsid w:val="00FB4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7D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04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AFE8-3C24-451B-8EAC-314817D6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01</dc:creator>
  <cp:lastModifiedBy>Kadri01</cp:lastModifiedBy>
  <cp:revision>9</cp:revision>
  <cp:lastPrinted>2018-07-18T06:28:00Z</cp:lastPrinted>
  <dcterms:created xsi:type="dcterms:W3CDTF">2018-04-10T05:59:00Z</dcterms:created>
  <dcterms:modified xsi:type="dcterms:W3CDTF">2018-07-18T06:28:00Z</dcterms:modified>
</cp:coreProperties>
</file>